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C61C6">
        <w:rPr>
          <w:rFonts w:ascii="Times New Roman" w:hAnsi="Times New Roman" w:cs="Times New Roman"/>
        </w:rPr>
        <w:t>202</w:t>
      </w:r>
      <w:r w:rsidR="003C1238">
        <w:rPr>
          <w:rFonts w:ascii="Times New Roman" w:hAnsi="Times New Roman" w:cs="Times New Roman"/>
          <w:lang w:val="en-US"/>
        </w:rPr>
        <w:t>6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Воронежтрубопроводстрой» (</w:t>
      </w:r>
      <w:r w:rsidRPr="00713BA6">
        <w:rPr>
          <w:rFonts w:ascii="Times New Roman" w:hAnsi="Times New Roman" w:cs="Times New Roman"/>
        </w:rPr>
        <w:t>ОГРН 1033600015</w:t>
      </w:r>
      <w:r w:rsidR="00FF6326">
        <w:rPr>
          <w:rFonts w:ascii="Times New Roman" w:hAnsi="Times New Roman" w:cs="Times New Roman"/>
        </w:rPr>
        <w:t>503, ИНН 3650001261, 394068, г. </w:t>
      </w:r>
      <w:r w:rsidRPr="00713BA6">
        <w:rPr>
          <w:rFonts w:ascii="Times New Roman" w:hAnsi="Times New Roman" w:cs="Times New Roman"/>
        </w:rPr>
        <w:t>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Воронежтрубопроводстрой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>й Покупателем задаток в сумме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Воронежтрубопроводстрой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4C61C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4C61C6" w:rsidRPr="00713BA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Воронежтрубопроводстрой»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3650001261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3600015503</w:t>
            </w:r>
          </w:p>
          <w:p w:rsidR="004C61C6" w:rsidRPr="00DE6BF2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Российская Федерац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934BBC" w:rsidRPr="00934BBC">
              <w:rPr>
                <w:rFonts w:ascii="Times New Roman" w:hAnsi="Times New Roman" w:cs="Times New Roman"/>
              </w:rPr>
              <w:t xml:space="preserve">40702810912010592862 </w:t>
            </w:r>
            <w:r w:rsidRPr="005F5626">
              <w:rPr>
                <w:rFonts w:ascii="Times New Roman" w:hAnsi="Times New Roman" w:cs="Times New Roman"/>
              </w:rPr>
              <w:t>в Филиале «Корпоративный» ПАО «Совкомбанк» (г.</w:t>
            </w:r>
            <w:r>
              <w:rPr>
                <w:rFonts w:ascii="Times New Roman" w:hAnsi="Times New Roman" w:cs="Times New Roman"/>
              </w:rPr>
              <w:t> </w:t>
            </w:r>
            <w:r w:rsidRPr="005F5626">
              <w:rPr>
                <w:rFonts w:ascii="Times New Roman" w:hAnsi="Times New Roman" w:cs="Times New Roman"/>
              </w:rPr>
              <w:t>Москва)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B6340"/>
    <w:rsid w:val="003C1238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4C61C6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D5B60"/>
    <w:rsid w:val="008F56D0"/>
    <w:rsid w:val="00904170"/>
    <w:rsid w:val="00920CDD"/>
    <w:rsid w:val="00924680"/>
    <w:rsid w:val="00934BBC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AF1641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03C"/>
    <w:rsid w:val="00DA716F"/>
    <w:rsid w:val="00DB0B16"/>
    <w:rsid w:val="00DC44AB"/>
    <w:rsid w:val="00DE6BF2"/>
    <w:rsid w:val="00E170D7"/>
    <w:rsid w:val="00E54EC1"/>
    <w:rsid w:val="00E94C19"/>
    <w:rsid w:val="00EB6637"/>
    <w:rsid w:val="00F01B98"/>
    <w:rsid w:val="00F020BB"/>
    <w:rsid w:val="00F10BAC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8C69-09B1-41DE-99F1-8D378358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10</cp:revision>
  <cp:lastPrinted>2016-06-01T06:46:00Z</cp:lastPrinted>
  <dcterms:created xsi:type="dcterms:W3CDTF">2021-10-14T14:00:00Z</dcterms:created>
  <dcterms:modified xsi:type="dcterms:W3CDTF">2026-02-18T06:47:00Z</dcterms:modified>
</cp:coreProperties>
</file>